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2 vom 14. Oktober 2015</w:t>
      </w:r>
    </w:p>
    <w:p>
      <w:r>
        <w:t>VD Tribunal cantonal, 2015-10-14, FR</w:t>
      </w:r>
    </w:p>
    <w:p>
      <w:r>
        <w:rPr>
          <w:b/>
        </w:rPr>
        <w:t xml:space="preserve">Quelle: </w:t>
      </w:r>
      <w:r>
        <w:t>https://mcp.opencaselaw.ch/entscheid/vd_findinfo_D_cision___2015___752</w:t>
      </w:r>
    </w:p>
    <w:p>
      <w:r>
        <w:t>FR: VD_FINDINFO Décision / 2015 / 752 du 14 octobre 2015</w:t>
      </w:r>
    </w:p>
    <w:p>
      <w:r>
        <w:t>IT: VD_FINDINFO Décision / 2015 / 752 del 14 ottobre 2015</w:t>
      </w:r>
    </w:p>
    <w:p>
      <w:pPr>
        <w:pStyle w:val="Heading2"/>
      </w:pPr>
      <w:r>
        <w:t>Regeste</w:t>
      </w:r>
    </w:p>
    <w:p>
      <w:r>
        <w:t>DÉTENTION PROVISOIRE, PROLONGATION, SOUPÇON, RISQUE DE RÉCIDIVE, PROPORTIONNALITÉ, MESURE DE SUBSTITUTION À LA DÉTENTION | 221 al. 1 let. c CPP (CH), 221 al. 2 CPP (CH), 237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a recourante a admis les faits du 11 juillet 2015, mais soutient qu’elle n’aurait agi de la sorte que par crainte de son compagnon. Bien qu’il puisse exister d’éventuelles circonstances atténuantes liées au déroulement des faits, il n’en demeure pas moins que la prévenue a fait usage d’un couteau contre son compagnon, ce qui constitue un comportement dangereux pour autrui. Il existe ainsi des indices sérieux de culpabilité à l’encontre de la prévenue.</w:t>
      </w:r>
    </w:p>
    <w:p>
      <w:r>
        <w:rPr>
          <w:b/>
        </w:rPr>
        <w:t>E. 3.1</w:t>
      </w:r>
    </w:p>
    <w:p>
      <w:r>
        <w:t>La recourante conteste l’existence d’un risque de réitération et propose à titre subsidiaire que des mesures de substitution soient ordonnées − telles qu’une interdiction de contacter de quelque manière que ce soit S.________, une assignation à résidence contrôlée au moyen d’un bracelet de surveillance − si l’existence de ce risque devait néanmoins être constatée par l’autorité de recours.</w:t>
      </w:r>
    </w:p>
    <w:p>
      <w:r>
        <w:rPr>
          <w:b/>
        </w:rPr>
        <w:t>E. 3.2.1</w:t>
      </w:r>
    </w:p>
    <w:p>
      <w:r>
        <w:t>Le maintien en détention avant jugement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3.2.2</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3</w:t>
      </w:r>
    </w:p>
    <w:p>
      <w:r>
        <w:t>En l’espèce, la recourante a commis les actes qui lui sont reprochés sur une période de plusieurs mois et ceci malgré diverses interventions du procureur. En outre, même un placement de trois mois en division psychiatrique intervenu ensuite des faits de février 2015 n’est pas parvenu à la stabiliser. V.________ souffre d’un trouble schizo-affectif qui influence son comportement général dans les périodes de décompensation et, bien qu’elle soit soumise à un traitement médical, il ressort du dossier d’instruction que l’évolution de ce traitement a été considérée comme lentement favorable. La situation de la prévenue est donc inquiétante. Enfin, une expertise psychiatrique ayant été mise en œuvre le 11 août dernier, il est ainsi indispensable d’attendre les conclusions des experts qui permettront d'évaluer plus précisément le risque de récidive et la dangerosité de la recourante quand bien même cette dernière poursuit actuellement un traitement médical. Cette expertise permettra également de déterminer les éventuelles mesures nécessaires pour parer aux risques que présente la prévenue. Le pronostic étant défavorable, une libération n’est ainsi pas envisageable à ce stade.</w:t>
      </w:r>
    </w:p>
    <w:p>
      <w:r>
        <w:rPr>
          <w:b/>
        </w:rPr>
        <w:t>E. 4.1</w:t>
      </w:r>
    </w:p>
    <w:p>
      <w:r>
        <w:t>La recourante propose à titre subsidiaire que des mesures de substitution soient ordonnées si l’existence d’un risque de réitération devait être constatée par l’autorité de recours.</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surveillance électronique ne constitue pas en soi une mesure de substitution mais uniquement un moyen de contrôler l'exécution d'une telle mesure : s'il apparaît d'emblée que cette mesure n'est pas apte à prévenir le risque retenu, la surveillance électronique ne saurait être mise en œuvre (TF 1B_447/2011 du 21 septembre 2011 c. 3.4).</w:t>
      </w:r>
    </w:p>
    <w:p>
      <w:r>
        <w:rPr>
          <w:b/>
        </w:rPr>
        <w:t>E. 4.3</w:t>
      </w:r>
    </w:p>
    <w:p>
      <w:r>
        <w:t>Au vu des considérants qui précèdent, les mesures de substitution proposées par la recourante sous la forme d’une interdiction de contacter de quelconque manière S.________ et subsidiairement d’une assignation à résidence au moyen d’un bracelet de surveillance – ne comportant pas d’émetteur GPS – ne sauraient permettre de restreindre le danger et l’inconnue liés au fonctionnement psychique de la recourante. Le maintien de V.________ en détention provisoire est ainsi justifié.</w:t>
      </w:r>
    </w:p>
    <w:p>
      <w:r>
        <w:rPr>
          <w:b/>
        </w:rPr>
        <w:t>E. 5.1</w:t>
      </w:r>
    </w:p>
    <w:p>
      <w:r>
        <w:t>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5.2</w:t>
      </w:r>
    </w:p>
    <w:p>
      <w:r>
        <w:t>En l’espèce, V.________ est détenue depuis le 11 juillet 2015, soit depuis un peu plus de trois mois. Compte tenu des actes qui lui sont reprochés et des opérations d’instruction en cours, la prolongation de sa détention pour une durée de trois mois est raisonnable. Par conséquent, le principe de la proportionnalité de la détention provisoire demeure respecté.</w:t>
      </w:r>
    </w:p>
    <w:p>
      <w:r>
        <w:rPr>
          <w:b/>
        </w:rPr>
        <w:t>E. 6</w:t>
      </w:r>
    </w:p>
    <w:p>
      <w:r>
        <w:t>En définitive, le recours, manifestement mal fondé, doit être rejeté sans autre échange d’écritures (art. 390 al. 2 CPP) et l'ordonnance du 29 septembre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e la recourante, qui succombe (art. 428 al. 1 CPP). Le remboursement à l’Etat de l’indemnité allouée au défenseur d’office de V.________ ne sera toutefois exigible que pour autant que la situation économique de ce dernier se soit améliorée (art. 135 al. 4 CPP). Par ces motifs, la Chambre des recours pénale prononce : I. Le recours est rejeté. II. L’ordonnance du 29 septembre 2015 est confirmée. III. L'indemnité allouée au défenseur d'office de V.________ est fixée à 583 fr. 20 (cinq cent huitante-trois francs et vingt centimes). IV. Les frais du présent arrêt, par 880 fr. (huit cent huitante francs), ainsi que l’indemnité due au défenseur d’office de V.________, par 583 fr. 20 (cinq cent huitante-trois francs et vingt centimes), sont mis à la charge de cette dernière. V. Le remboursement à l'Etat de l'indemnité allouée au chiffre III ci-dessus sera exigible pour autant que la situation économique de V.________ se soit améliorée. VI. Le présent arrêt est exécutoire. Le juge président : La greffière : Du Le présent arrêt, dont la rédaction a été approuvée à huis clos, est notifié, par l'envoi d'une copie complète, à : - Mme Miriam Mazou, avocate (pour V.________), - Ministère public central ;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